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ЗАЯВЛЕНИЕ О СОГЛАСИИ ФИНАНСИРОВАТЬ ПРОЦЕДУРУ БАНКРОТСТВА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производстве Арбитражного суда города Москвы находится дело № А40-[номер]/20__ о банкротстве [наименование должника]. Настоящий документ подаётся в связи со следующими обстоятельств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Определением/иным процессуальным документом от [дата] судом разрешён вопрос о принятии, движении или рассмотрении заявления о банкротстве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явитель выполнил необходимые действия: [перечень публикаций, направлений, платежей, представленных документов] либо просит предоставить процессуальную защиту ввиду [обстоятельства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прашиваемая мера необходима для сохранения баланса интересов и предотвращения утраты имущества, доказательств или возможности исполнения будущего судебного акт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явитель согласен внести на депозит суда сумму, определённую судом, для выплаты вознаграждения управляющему и покрытия необходимых расходов при отсутствии имущества должник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42-49 Федерального закона № 127-ФЗ, статьями 41, 65, 90-94, 143, 159, 184-188, 257-272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татьи 42–49 Федерального закона № 127-ФЗ и статьи 41, 65, 90–94, 102, 118, 125–129, 143–145 АПК РФ регулируют принятие заявления, устранение недостатков, обеспечительные меры, приостановление и прекращение производства. Любая процессуальная мера должна иметь конкретную цель, быть соразмерной и подтверждаться доказательств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стадии принятия и проверки обоснованности заявления суд оценивает соблюдение формы, комплектность приложений, наличие права на обращение и актуальное финансовое состояние должника. Процессуальные недостатки должны устраняться в установленный судом срок, а обеспечительные меры — быть соразмерными и связанными с предметом спор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и подготовке документа учтены процессуальные разъяснения постановления Пленума Верховного Суда РФ от 17.12.2024 № 40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Изложенные обстоятельства подтверждаются приложенными документами и в совокупности свидетельствуют о наличии оснований для удовлетворения заявленного требования способом, непосредственно восстанавливающим нарушенное право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Принять согласие заявителя на финансирование расходов процедуры в пределах [сумма] руб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Установить срок внесения денежных средств на депозит суда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Продолжить производство по делу при подтверждении финансирования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документы, подтверждающие изложенные обстоятельств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расчёт заявленной суммы или спорных показателей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